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395FF4FB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14612B5" w14:textId="77777777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</w:p>
    <w:p w14:paraId="2263226A" w14:textId="746A3D9D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CA9710" wp14:editId="04472B97">
            <wp:extent cx="5887696" cy="1668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9528" cy="16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522C454E" w:rsidR="00C033A3" w:rsidRPr="00C033A3" w:rsidRDefault="00C033A3" w:rsidP="00C033A3">
      <w:pPr>
        <w:pStyle w:val="Sinespaciado"/>
        <w:jc w:val="center"/>
        <w:rPr>
          <w:b/>
          <w:sz w:val="24"/>
          <w:szCs w:val="24"/>
        </w:rPr>
      </w:pPr>
    </w:p>
    <w:p w14:paraId="334AE7D4" w14:textId="47A24F45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344BD1">
        <w:rPr>
          <w:lang w:val="es-AR"/>
        </w:rPr>
        <w:t>213,70</w:t>
      </w:r>
      <w:r w:rsidR="009F2EDD" w:rsidRPr="004D621C">
        <w:rPr>
          <w:lang w:val="es-AR"/>
        </w:rPr>
        <w:t xml:space="preserve"> </w:t>
      </w:r>
      <w:r w:rsidR="00344BD1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344BD1">
        <w:rPr>
          <w:lang w:val="es-AR"/>
        </w:rPr>
        <w:t>-1.73</w:t>
      </w:r>
      <w:r w:rsidR="00253C5A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C033A3">
        <w:rPr>
          <w:lang w:val="es-AR"/>
        </w:rPr>
        <w:t>14,</w:t>
      </w:r>
      <w:r w:rsidR="00344BD1">
        <w:rPr>
          <w:lang w:val="es-AR"/>
        </w:rPr>
        <w:t>00</w:t>
      </w:r>
      <w:r w:rsidR="00C033A3">
        <w:rPr>
          <w:lang w:val="es-AR"/>
        </w:rPr>
        <w:t xml:space="preserve"> </w:t>
      </w:r>
      <w:r w:rsidR="00344BD1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344BD1">
        <w:rPr>
          <w:lang w:val="es-AR"/>
        </w:rPr>
        <w:t>-2.51</w:t>
      </w:r>
      <w:r w:rsidRPr="004D621C">
        <w:rPr>
          <w:lang w:val="es-AR"/>
        </w:rPr>
        <w:t>% en la semana.</w:t>
      </w:r>
    </w:p>
    <w:p w14:paraId="059323D6" w14:textId="6ACBE4D0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344BD1">
        <w:rPr>
          <w:lang w:val="es-AR"/>
        </w:rPr>
        <w:t>120.05</w:t>
      </w:r>
      <w:r w:rsidR="00D406AC" w:rsidRPr="004D621C">
        <w:rPr>
          <w:lang w:val="es-AR"/>
        </w:rPr>
        <w:t xml:space="preserve"> </w:t>
      </w:r>
      <w:r w:rsidR="00C033A3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C033A3">
        <w:rPr>
          <w:lang w:val="es-AR"/>
        </w:rPr>
        <w:t>-</w:t>
      </w:r>
      <w:r w:rsidR="001041E6">
        <w:rPr>
          <w:lang w:val="es-AR"/>
        </w:rPr>
        <w:t>1.15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F271E5" w:rsidRPr="004D621C">
        <w:rPr>
          <w:lang w:val="es-AR"/>
        </w:rPr>
        <w:t>8.</w:t>
      </w:r>
      <w:r w:rsidR="001041E6">
        <w:rPr>
          <w:lang w:val="es-AR"/>
        </w:rPr>
        <w:t>00</w:t>
      </w:r>
      <w:r w:rsidR="009F5F78" w:rsidRPr="004D621C">
        <w:rPr>
          <w:lang w:val="es-AR"/>
        </w:rPr>
        <w:t xml:space="preserve"> </w:t>
      </w:r>
      <w:r w:rsidR="001041E6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1041E6">
        <w:rPr>
          <w:lang w:val="es-AR"/>
        </w:rPr>
        <w:t>-1.36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2AD3AE0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1041E6">
        <w:rPr>
          <w:lang w:val="es-AR"/>
        </w:rPr>
        <w:t xml:space="preserve">146,20 </w:t>
      </w:r>
      <w:r w:rsidR="00C033A3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C033A3">
        <w:rPr>
          <w:lang w:val="es-AR"/>
        </w:rPr>
        <w:t>-0.</w:t>
      </w:r>
      <w:r w:rsidR="001041E6">
        <w:rPr>
          <w:lang w:val="es-AR"/>
        </w:rPr>
        <w:t>38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1041E6">
        <w:rPr>
          <w:lang w:val="es-AR"/>
        </w:rPr>
        <w:t>2.96</w:t>
      </w:r>
      <w:r w:rsidR="00937927" w:rsidRPr="004D621C">
        <w:rPr>
          <w:lang w:val="es-AR"/>
        </w:rPr>
        <w:t xml:space="preserve"> </w:t>
      </w:r>
      <w:r w:rsidR="00C033A3">
        <w:rPr>
          <w:lang w:val="es-AR"/>
        </w:rPr>
        <w:t>nega</w:t>
      </w:r>
      <w:r w:rsidR="00416990" w:rsidRPr="004D621C">
        <w:rPr>
          <w:lang w:val="es-AR"/>
        </w:rPr>
        <w:t>tiv</w:t>
      </w:r>
      <w:r w:rsidR="00187802" w:rsidRPr="004D621C">
        <w:rPr>
          <w:lang w:val="es-AR"/>
        </w:rPr>
        <w:t>o</w:t>
      </w:r>
      <w:r w:rsidR="000229D6" w:rsidRPr="004D621C">
        <w:rPr>
          <w:lang w:val="es-AR"/>
        </w:rPr>
        <w:t xml:space="preserve"> e</w:t>
      </w:r>
      <w:r w:rsidR="001E0FF3" w:rsidRPr="004D621C">
        <w:rPr>
          <w:lang w:val="es-AR"/>
        </w:rPr>
        <w:t>l</w:t>
      </w:r>
      <w:r w:rsidR="000229D6" w:rsidRPr="004D621C">
        <w:rPr>
          <w:lang w:val="es-AR"/>
        </w:rPr>
        <w:t xml:space="preserve"> </w:t>
      </w:r>
      <w:r w:rsidR="00C033A3">
        <w:rPr>
          <w:lang w:val="es-AR"/>
        </w:rPr>
        <w:t>-</w:t>
      </w:r>
      <w:r w:rsidR="001041E6">
        <w:rPr>
          <w:lang w:val="es-AR"/>
        </w:rPr>
        <w:t>1.33</w:t>
      </w:r>
      <w:r w:rsidR="000229D6" w:rsidRPr="004D621C">
        <w:rPr>
          <w:lang w:val="es-AR"/>
        </w:rPr>
        <w:t>%.</w:t>
      </w:r>
    </w:p>
    <w:p w14:paraId="61C6F86B" w14:textId="089D20CE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1041E6">
        <w:rPr>
          <w:lang w:val="es-AR"/>
        </w:rPr>
        <w:t>57,6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1041E6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1041E6">
        <w:rPr>
          <w:lang w:val="es-AR"/>
        </w:rPr>
        <w:t>0.524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C033A3">
        <w:rPr>
          <w:lang w:val="es-AR"/>
        </w:rPr>
        <w:t>1.9</w:t>
      </w:r>
      <w:r w:rsidR="001041E6">
        <w:rPr>
          <w:lang w:val="es-AR"/>
        </w:rPr>
        <w:t>4</w:t>
      </w:r>
      <w:r w:rsidR="00C116B0" w:rsidRPr="004D621C">
        <w:rPr>
          <w:lang w:val="es-AR"/>
        </w:rPr>
        <w:t xml:space="preserve"> </w:t>
      </w:r>
      <w:r w:rsidR="001041E6">
        <w:rPr>
          <w:lang w:val="es-AR"/>
        </w:rPr>
        <w:t>neutra</w:t>
      </w:r>
      <w:r w:rsidR="00B2611E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0B0A056E" w14:textId="1582416D" w:rsidR="00BE0E51" w:rsidRPr="004D621C" w:rsidRDefault="00BE0E51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0529CE" w:rsidRPr="004D621C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venta en BBAR, BMA</w:t>
      </w:r>
      <w:r w:rsidR="00937927" w:rsidRPr="004D621C">
        <w:rPr>
          <w:b/>
          <w:bCs/>
          <w:lang w:val="es-AR"/>
        </w:rPr>
        <w:t>, SUPV</w:t>
      </w:r>
      <w:r w:rsidR="00091F92" w:rsidRPr="004D621C">
        <w:rPr>
          <w:b/>
          <w:bCs/>
          <w:lang w:val="es-AR"/>
        </w:rPr>
        <w:t xml:space="preserve"> y GGAL.</w:t>
      </w:r>
    </w:p>
    <w:p w14:paraId="7B4F2658" w14:textId="0F004319" w:rsidR="00091F92" w:rsidRPr="004D621C" w:rsidRDefault="00091F92" w:rsidP="00091F92">
      <w:pPr>
        <w:pStyle w:val="Subttulo"/>
        <w:jc w:val="both"/>
        <w:rPr>
          <w:b/>
          <w:bCs/>
          <w:lang w:val="es-AR"/>
        </w:rPr>
      </w:pP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1C0FC6E" w14:textId="7AF5DAC2" w:rsidR="004D621C" w:rsidRDefault="00A3086E" w:rsidP="004D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344BD1">
        <w:rPr>
          <w:b/>
          <w:sz w:val="28"/>
          <w:szCs w:val="28"/>
        </w:rPr>
        <w:t>15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44BD1">
        <w:rPr>
          <w:b/>
          <w:sz w:val="28"/>
          <w:szCs w:val="28"/>
        </w:rPr>
        <w:t>120,05</w:t>
      </w:r>
      <w:r w:rsidR="002923DF">
        <w:rPr>
          <w:b/>
          <w:sz w:val="28"/>
          <w:szCs w:val="28"/>
        </w:rPr>
        <w:t>)</w:t>
      </w:r>
    </w:p>
    <w:p w14:paraId="342FEAE7" w14:textId="4C755631" w:rsidR="00BC1BB5" w:rsidRDefault="00344BD1" w:rsidP="00DF4F0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7883DF" wp14:editId="4667D555">
            <wp:extent cx="5247640" cy="2019632"/>
            <wp:effectExtent l="0" t="0" r="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34" cy="20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21C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69DC3AF9">
                <wp:simplePos x="0" y="0"/>
                <wp:positionH relativeFrom="column">
                  <wp:posOffset>-332243</wp:posOffset>
                </wp:positionH>
                <wp:positionV relativeFrom="paragraph">
                  <wp:posOffset>2272941</wp:posOffset>
                </wp:positionV>
                <wp:extent cx="2465070" cy="14230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compr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10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82CAEC" w14:textId="27A726FA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vent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92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AFB3A6" w14:textId="45140C4D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compr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85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28CDC0" w14:textId="23F686DF" w:rsidR="00742A41" w:rsidRPr="004D621C" w:rsidRDefault="00742A41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43A0E5D1" w14:textId="5E38F89B" w:rsidR="00A05EA8" w:rsidRPr="004D621C" w:rsidRDefault="00154255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</w:t>
                            </w:r>
                            <w:r w:rsidR="00A05EA8" w:rsidRPr="004D621C">
                              <w:rPr>
                                <w:sz w:val="20"/>
                                <w:szCs w:val="20"/>
                              </w:rPr>
                              <w:t>de compra el 21/11 en $ 94,00.</w:t>
                            </w:r>
                          </w:p>
                          <w:p w14:paraId="4AA63271" w14:textId="2E6C8181" w:rsidR="00F86DEC" w:rsidRPr="004D621C" w:rsidRDefault="00F86DEC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venta el </w:t>
                            </w:r>
                            <w:r w:rsidR="00D820D6" w:rsidRPr="004D621C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D820D6" w:rsidRPr="004D621C"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123,00.</w:t>
                            </w:r>
                          </w:p>
                          <w:p w14:paraId="13B10EC7" w14:textId="45773FEA" w:rsidR="00D856A9" w:rsidRPr="004D621C" w:rsidRDefault="00D856A9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</w:t>
                            </w:r>
                            <w:r w:rsidR="006C76B6" w:rsidRPr="004D621C">
                              <w:rPr>
                                <w:sz w:val="20"/>
                                <w:szCs w:val="20"/>
                              </w:rPr>
                              <w:t>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DBC562" w14:textId="4B503563" w:rsidR="00D44359" w:rsidRPr="004D621C" w:rsidRDefault="0067637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</w:t>
                            </w:r>
                            <w:r w:rsidR="00D44359" w:rsidRPr="004D621C">
                              <w:rPr>
                                <w:sz w:val="20"/>
                                <w:szCs w:val="20"/>
                              </w:rPr>
                              <w:t xml:space="preserve"> de venta el 30/06 en $ 103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26.15pt;margin-top:178.95pt;width:194.1pt;height:112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" stroked="f">
                <v:textbox>
                  <w:txbxContent>
                    <w:p w14:paraId="6E52F4B6" w14:textId="05E056C4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compr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8</w:t>
                      </w:r>
                      <w:r w:rsidRPr="004D621C">
                        <w:rPr>
                          <w:sz w:val="20"/>
                          <w:szCs w:val="20"/>
                        </w:rPr>
                        <w:t>/0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5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10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F82CAEC" w14:textId="27A726FA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vent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2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8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92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7AFB3A6" w14:textId="45140C4D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compr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9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0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85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D28CDC0" w14:textId="23F686DF" w:rsidR="00742A41" w:rsidRPr="004D621C" w:rsidRDefault="00742A41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43A0E5D1" w14:textId="5E38F89B" w:rsidR="00A05EA8" w:rsidRPr="004D621C" w:rsidRDefault="00154255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</w:t>
                      </w:r>
                      <w:r w:rsidR="00A05EA8" w:rsidRPr="004D621C">
                        <w:rPr>
                          <w:sz w:val="20"/>
                          <w:szCs w:val="20"/>
                        </w:rPr>
                        <w:t>de compra el 21/11 en $ 94,00.</w:t>
                      </w:r>
                    </w:p>
                    <w:p w14:paraId="4AA63271" w14:textId="2E6C8181" w:rsidR="00F86DEC" w:rsidRPr="004D621C" w:rsidRDefault="00F86DEC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venta el </w:t>
                      </w:r>
                      <w:r w:rsidR="00D820D6" w:rsidRPr="004D621C">
                        <w:rPr>
                          <w:sz w:val="20"/>
                          <w:szCs w:val="20"/>
                        </w:rPr>
                        <w:t>12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D820D6" w:rsidRPr="004D621C">
                        <w:rPr>
                          <w:sz w:val="20"/>
                          <w:szCs w:val="20"/>
                        </w:rPr>
                        <w:t>02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123,00.</w:t>
                      </w:r>
                    </w:p>
                    <w:p w14:paraId="13B10EC7" w14:textId="45773FEA" w:rsidR="00D856A9" w:rsidRPr="004D621C" w:rsidRDefault="00D856A9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</w:t>
                      </w:r>
                      <w:r w:rsidR="006C76B6" w:rsidRPr="004D621C">
                        <w:rPr>
                          <w:sz w:val="20"/>
                          <w:szCs w:val="20"/>
                        </w:rPr>
                        <w:t>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ADBC562" w14:textId="4B503563" w:rsidR="00D44359" w:rsidRPr="004D621C" w:rsidRDefault="0067637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</w:t>
                      </w:r>
                      <w:r w:rsidR="00D44359" w:rsidRPr="004D621C">
                        <w:rPr>
                          <w:sz w:val="20"/>
                          <w:szCs w:val="20"/>
                        </w:rPr>
                        <w:t xml:space="preserve"> de venta el 30/06 en $ 103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4D621C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020CE8" wp14:editId="586DE8CC">
                <wp:simplePos x="0" y="0"/>
                <wp:positionH relativeFrom="column">
                  <wp:posOffset>2378434</wp:posOffset>
                </wp:positionH>
                <wp:positionV relativeFrom="paragraph">
                  <wp:posOffset>2294558</wp:posOffset>
                </wp:positionV>
                <wp:extent cx="3307715" cy="1240155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CC1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6D813D63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121CDE6D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788DBEF4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70E3A228" w14:textId="0D9C83D4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487A091F" w14:textId="787D1C9F" w:rsidR="00325467" w:rsidRPr="004D621C" w:rsidRDefault="00325467" w:rsidP="00DF4F0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D621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7/12 en $ 126,00.</w:t>
                            </w:r>
                          </w:p>
                          <w:p w14:paraId="6C24B0C9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8" type="#_x0000_t202" style="position:absolute;left:0;text-align:left;margin-left:187.3pt;margin-top:180.65pt;width:260.45pt;height:97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" stroked="f">
                <v:textbox>
                  <w:txbxContent>
                    <w:p w14:paraId="0B844CC1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6D813D63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121CDE6D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788DBEF4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70E3A228" w14:textId="0D9C83D4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487A091F" w14:textId="787D1C9F" w:rsidR="00325467" w:rsidRPr="004D621C" w:rsidRDefault="00325467" w:rsidP="00DF4F0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D621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7/12 en $ 126,00.</w:t>
                      </w:r>
                    </w:p>
                    <w:p w14:paraId="6C24B0C9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69D6644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344BD1">
        <w:rPr>
          <w:b/>
          <w:sz w:val="28"/>
          <w:szCs w:val="28"/>
        </w:rPr>
        <w:t>15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344BD1">
        <w:rPr>
          <w:b/>
          <w:sz w:val="28"/>
          <w:szCs w:val="28"/>
        </w:rPr>
        <w:t>213,70</w:t>
      </w:r>
      <w:r w:rsidR="006C76B6">
        <w:rPr>
          <w:b/>
          <w:sz w:val="28"/>
          <w:szCs w:val="28"/>
        </w:rPr>
        <w:t>)</w:t>
      </w:r>
    </w:p>
    <w:p w14:paraId="2BC6D00C" w14:textId="1A0FBEF9" w:rsidR="004D621C" w:rsidRPr="004D621C" w:rsidRDefault="00344BD1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1E15FE" wp14:editId="4B527358">
            <wp:extent cx="5612130" cy="2482850"/>
            <wp:effectExtent l="0" t="0" r="7620" b="0"/>
            <wp:docPr id="4" name="Imagen 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5002EF97">
                <wp:simplePos x="0" y="0"/>
                <wp:positionH relativeFrom="column">
                  <wp:posOffset>2966720</wp:posOffset>
                </wp:positionH>
                <wp:positionV relativeFrom="paragraph">
                  <wp:posOffset>11430</wp:posOffset>
                </wp:positionV>
                <wp:extent cx="3257550" cy="135953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457C" w14:textId="77777777" w:rsidR="00DF4F02" w:rsidRDefault="00DF4F02" w:rsidP="00DF4F02">
                            <w:pPr>
                              <w:pStyle w:val="Sinespaciado"/>
                            </w:pPr>
                            <w:r w:rsidRPr="00A52498">
                              <w:t>Señal de compra el 01/06 en $ 210,00</w:t>
                            </w:r>
                          </w:p>
                          <w:p w14:paraId="08686EA8" w14:textId="77777777" w:rsidR="00DF4F02" w:rsidRPr="00DE0599" w:rsidRDefault="00DF4F02" w:rsidP="00DF4F02">
                            <w:pPr>
                              <w:pStyle w:val="Sinespaciado"/>
                            </w:pPr>
                            <w:r w:rsidRPr="00DE0599">
                              <w:t>Señal de venta el 26/06 en $ 238,00.</w:t>
                            </w:r>
                          </w:p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5F70F31B" w:rsidR="00DF4F02" w:rsidRPr="007E1AF7" w:rsidRDefault="007E1AF7" w:rsidP="00556693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7E1AF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0925A42A" w14:textId="77777777" w:rsidR="007E1AF7" w:rsidRPr="007E1AF7" w:rsidRDefault="007E1AF7" w:rsidP="007E1AF7"/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33.6pt;margin-top:.9pt;width:256.5pt;height:107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" stroked="f">
                <v:textbox>
                  <w:txbxContent>
                    <w:p w14:paraId="1B9A457C" w14:textId="77777777" w:rsidR="00DF4F02" w:rsidRDefault="00DF4F02" w:rsidP="00DF4F02">
                      <w:pPr>
                        <w:pStyle w:val="Sinespaciado"/>
                      </w:pPr>
                      <w:r w:rsidRPr="00A52498">
                        <w:t>Señal de compra el 01/06 en $ 210,00</w:t>
                      </w:r>
                    </w:p>
                    <w:p w14:paraId="08686EA8" w14:textId="77777777" w:rsidR="00DF4F02" w:rsidRPr="00DE0599" w:rsidRDefault="00DF4F02" w:rsidP="00DF4F02">
                      <w:pPr>
                        <w:pStyle w:val="Sinespaciado"/>
                      </w:pPr>
                      <w:r w:rsidRPr="00DE0599">
                        <w:t>Señal de venta el 26/06 en $ 238,00.</w:t>
                      </w:r>
                    </w:p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5F70F31B" w:rsidR="00DF4F02" w:rsidRPr="007E1AF7" w:rsidRDefault="007E1AF7" w:rsidP="00556693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7E1AF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0925A42A" w14:textId="77777777" w:rsidR="007E1AF7" w:rsidRPr="007E1AF7" w:rsidRDefault="007E1AF7" w:rsidP="007E1AF7"/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77777777" w:rsidR="007E1AF7" w:rsidRPr="00A52498" w:rsidRDefault="007E1AF7" w:rsidP="007E1AF7">
      <w:pPr>
        <w:pStyle w:val="Sinespaciado"/>
      </w:pPr>
      <w:r w:rsidRPr="00A52498">
        <w:t>Señal de venta el 29/05 en $ 210,00.</w:t>
      </w: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77777777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7F340D2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44BD1">
        <w:rPr>
          <w:b/>
          <w:sz w:val="28"/>
          <w:szCs w:val="28"/>
        </w:rPr>
        <w:t>15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44BD1">
        <w:rPr>
          <w:b/>
          <w:sz w:val="28"/>
          <w:szCs w:val="28"/>
        </w:rPr>
        <w:t>146,20</w:t>
      </w:r>
      <w:r w:rsidR="0063457E">
        <w:rPr>
          <w:b/>
          <w:sz w:val="28"/>
          <w:szCs w:val="28"/>
        </w:rPr>
        <w:t>)</w:t>
      </w:r>
    </w:p>
    <w:p w14:paraId="74459591" w14:textId="426D3B85" w:rsidR="00BD3D71" w:rsidRDefault="00344BD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914863" wp14:editId="3CA79EB1">
            <wp:extent cx="5612130" cy="2583180"/>
            <wp:effectExtent l="0" t="0" r="7620" b="7620"/>
            <wp:docPr id="5" name="Imagen 5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D81" w14:textId="45C34DD0" w:rsidR="00324694" w:rsidRPr="00533773" w:rsidRDefault="00324694" w:rsidP="000B0533">
      <w:pPr>
        <w:pStyle w:val="Sinespaciado"/>
        <w:jc w:val="center"/>
        <w:rPr>
          <w:b/>
          <w:sz w:val="28"/>
          <w:szCs w:val="28"/>
        </w:rPr>
      </w:pP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lastRenderedPageBreak/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708CF21C" w:rsidR="005421F8" w:rsidRPr="00325467" w:rsidRDefault="005421F8" w:rsidP="00216C28">
      <w:pPr>
        <w:pStyle w:val="Sinespaciado"/>
      </w:pPr>
      <w:r w:rsidRPr="00325467">
        <w:t>Señal de compra el 5/11 en $ 138,00.</w:t>
      </w:r>
    </w:p>
    <w:p w14:paraId="6A311C4C" w14:textId="287AF5CF" w:rsidR="00325467" w:rsidRPr="00143B92" w:rsidRDefault="00325467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12 en $ 15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61B368F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17A6D4F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C77E854" w:rsidR="00CF6DE4" w:rsidRDefault="00344BD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8A565" wp14:editId="366A501C">
                                  <wp:extent cx="5732780" cy="2536190"/>
                                  <wp:effectExtent l="0" t="0" r="127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3C77E854" w:rsidR="00CF6DE4" w:rsidRDefault="00344BD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F18A565" wp14:editId="366A501C">
                            <wp:extent cx="5732780" cy="2536190"/>
                            <wp:effectExtent l="0" t="0" r="127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344BD1">
        <w:rPr>
          <w:b/>
          <w:sz w:val="28"/>
          <w:szCs w:val="28"/>
        </w:rPr>
        <w:t>15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44BD1">
        <w:rPr>
          <w:b/>
          <w:sz w:val="28"/>
          <w:szCs w:val="28"/>
        </w:rPr>
        <w:t>57,6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A6BE71" w:rsidR="00325467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</w:t>
      </w:r>
      <w:r w:rsidR="00325467">
        <w:rPr>
          <w:b/>
          <w:bCs/>
          <w:i/>
          <w:iCs/>
          <w:u w:val="single"/>
        </w:rPr>
        <w:t xml:space="preserve">eñal de venta el </w:t>
      </w:r>
      <w:r w:rsidR="007A69E1">
        <w:rPr>
          <w:b/>
          <w:bCs/>
          <w:i/>
          <w:iCs/>
          <w:u w:val="single"/>
        </w:rPr>
        <w:t>17/12 en $ 60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3F69"/>
    <w:rsid w:val="003442A3"/>
    <w:rsid w:val="00344BD1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88</cp:revision>
  <cp:lastPrinted>2018-12-15T22:42:00Z</cp:lastPrinted>
  <dcterms:created xsi:type="dcterms:W3CDTF">2016-08-27T19:52:00Z</dcterms:created>
  <dcterms:modified xsi:type="dcterms:W3CDTF">2021-01-16T02:00:00Z</dcterms:modified>
</cp:coreProperties>
</file>